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355741"/>
        <w:docPartObj>
          <w:docPartGallery w:val="Cover Pages"/>
          <w:docPartUnique/>
        </w:docPartObj>
      </w:sdtPr>
      <w:sdtContent>
        <w:p w14:paraId="44FCFC2D" w14:textId="2A6EBCEC" w:rsidR="000C2232" w:rsidRPr="00274C2F" w:rsidRDefault="000C2232">
          <w:r w:rsidRPr="00274C2F">
            <w:rPr>
              <w:noProof/>
              <w:color w:val="FFFFFF" w:themeColor="background1"/>
            </w:rPr>
            <mc:AlternateContent>
              <mc:Choice Requires="wpg">
                <w:drawing>
                  <wp:anchor distT="0" distB="0" distL="114300" distR="114300" simplePos="0" relativeHeight="251659264" behindDoc="0" locked="0" layoutInCell="1" allowOverlap="1" wp14:anchorId="77495C5F" wp14:editId="4E6C0A66">
                    <wp:simplePos x="0" y="0"/>
                    <wp:positionH relativeFrom="page">
                      <wp:posOffset>0</wp:posOffset>
                    </wp:positionH>
                    <wp:positionV relativeFrom="page">
                      <wp:posOffset>0</wp:posOffset>
                    </wp:positionV>
                    <wp:extent cx="7715250" cy="107156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7715250" cy="10715625"/>
                              <a:chOff x="58759" y="0"/>
                              <a:chExt cx="6799241" cy="9144000"/>
                            </a:xfrm>
                          </wpg:grpSpPr>
                          <wps:wsp>
                            <wps:cNvPr id="33" name="Rechthoek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2E265662" w14:textId="53581AD5" w:rsidR="008E618A" w:rsidRDefault="008E618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FCCAD4B" w14:textId="5320A57A" w:rsidR="008E618A" w:rsidRDefault="008E618A">
                                      <w:pPr>
                                        <w:pStyle w:val="NoSpacing"/>
                                        <w:rPr>
                                          <w:color w:val="FFFFFF" w:themeColor="background1"/>
                                          <w:sz w:val="28"/>
                                          <w:szCs w:val="28"/>
                                        </w:rPr>
                                      </w:pPr>
                                      <w:r>
                                        <w:rPr>
                                          <w:color w:val="FFFFFF" w:themeColor="background1"/>
                                          <w:sz w:val="28"/>
                                          <w:szCs w:val="28"/>
                                        </w:rPr>
                                        <w:t xml:space="preserve">Battle </w:t>
                                      </w:r>
                                      <w:proofErr w:type="spellStart"/>
                                      <w:r>
                                        <w:rPr>
                                          <w:color w:val="FFFFFF" w:themeColor="background1"/>
                                          <w:sz w:val="28"/>
                                          <w:szCs w:val="28"/>
                                        </w:rPr>
                                        <w:t>ships</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58759"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92C35C2" w14:textId="5C2DBD40" w:rsidR="008E618A" w:rsidRDefault="008E618A">
                                      <w:pPr>
                                        <w:pStyle w:val="NoSpacing"/>
                                        <w:rPr>
                                          <w:color w:val="FFFFFF" w:themeColor="background1"/>
                                          <w:sz w:val="32"/>
                                          <w:szCs w:val="32"/>
                                        </w:rPr>
                                      </w:pPr>
                                      <w:r>
                                        <w:rPr>
                                          <w:color w:val="FFFFFF" w:themeColor="background1"/>
                                          <w:sz w:val="32"/>
                                          <w:szCs w:val="32"/>
                                        </w:rPr>
                                        <w:t>Daan de Keijzer</w:t>
                                      </w:r>
                                    </w:p>
                                  </w:sdtContent>
                                </w:sdt>
                                <w:p w14:paraId="5017120B" w14:textId="61D964CD" w:rsidR="008E618A" w:rsidRDefault="008E618A">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proofErr w:type="spellStart"/>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w:t>
                                      </w:r>
                                      <w:proofErr w:type="spellEnd"/>
                                      <w:r>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495C5F" id="Groep 11" o:spid="_x0000_s1026" style="position:absolute;margin-left:0;margin-top:0;width:607.5pt;height:843.75pt;z-index:251659264;mso-position-horizontal-relative:page;mso-position-vertical-relative:page" coordorigin="587" coordsize="6799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2E265662" w14:textId="53581AD5" w:rsidR="008E618A" w:rsidRDefault="008E618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FCCAD4B" w14:textId="5320A57A" w:rsidR="008E618A" w:rsidRDefault="008E618A">
                                <w:pPr>
                                  <w:pStyle w:val="NoSpacing"/>
                                  <w:rPr>
                                    <w:color w:val="FFFFFF" w:themeColor="background1"/>
                                    <w:sz w:val="28"/>
                                    <w:szCs w:val="28"/>
                                  </w:rPr>
                                </w:pPr>
                                <w:r>
                                  <w:rPr>
                                    <w:color w:val="FFFFFF" w:themeColor="background1"/>
                                    <w:sz w:val="28"/>
                                    <w:szCs w:val="28"/>
                                  </w:rPr>
                                  <w:t xml:space="preserve">Battle </w:t>
                                </w:r>
                                <w:proofErr w:type="spellStart"/>
                                <w:r>
                                  <w:rPr>
                                    <w:color w:val="FFFFFF" w:themeColor="background1"/>
                                    <w:sz w:val="28"/>
                                    <w:szCs w:val="28"/>
                                  </w:rPr>
                                  <w:t>ships</w:t>
                                </w:r>
                                <w:proofErr w:type="spellEnd"/>
                              </w:p>
                            </w:sdtContent>
                          </w:sdt>
                        </w:txbxContent>
                      </v:textbox>
                    </v:rect>
                    <v:rect id="Rechthoek 34" o:spid="_x0000_s1028" style="position:absolute;left:587;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92C35C2" w14:textId="5C2DBD40" w:rsidR="008E618A" w:rsidRDefault="008E618A">
                                <w:pPr>
                                  <w:pStyle w:val="NoSpacing"/>
                                  <w:rPr>
                                    <w:color w:val="FFFFFF" w:themeColor="background1"/>
                                    <w:sz w:val="32"/>
                                    <w:szCs w:val="32"/>
                                  </w:rPr>
                                </w:pPr>
                                <w:r>
                                  <w:rPr>
                                    <w:color w:val="FFFFFF" w:themeColor="background1"/>
                                    <w:sz w:val="32"/>
                                    <w:szCs w:val="32"/>
                                  </w:rPr>
                                  <w:t>Daan de Keijzer</w:t>
                                </w:r>
                              </w:p>
                            </w:sdtContent>
                          </w:sdt>
                          <w:p w14:paraId="5017120B" w14:textId="61D964CD" w:rsidR="008E618A" w:rsidRDefault="008E618A">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proofErr w:type="spellStart"/>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w:t>
                                </w:r>
                                <w:proofErr w:type="spellEnd"/>
                                <w:r>
                                  <w:rPr>
                                    <w:color w:val="FFFFFF" w:themeColor="background1"/>
                                    <w:sz w:val="18"/>
                                    <w:szCs w:val="18"/>
                                  </w:rPr>
                                  <w:t xml:space="preserve"> 2</w:t>
                                </w:r>
                              </w:sdtContent>
                            </w:sdt>
                          </w:p>
                        </w:txbxContent>
                      </v:textbox>
                    </v:shape>
                    <w10:wrap anchorx="page" anchory="page"/>
                  </v:group>
                </w:pict>
              </mc:Fallback>
            </mc:AlternateContent>
          </w:r>
          <w:r w:rsidRPr="00274C2F">
            <w:br w:type="page"/>
          </w:r>
        </w:p>
      </w:sdtContent>
    </w:sdt>
    <w:p w14:paraId="2098AABC" w14:textId="77777777" w:rsidR="000C2232" w:rsidRPr="00274C2F" w:rsidRDefault="000C2232" w:rsidP="000C2232">
      <w:pPr>
        <w:pStyle w:val="Title"/>
        <w:rPr>
          <w:b/>
          <w:bCs/>
          <w:lang w:val="nl-NL"/>
        </w:rPr>
      </w:pPr>
      <w:r w:rsidRPr="00274C2F">
        <w:rPr>
          <w:b/>
          <w:bCs/>
          <w:lang w:val="nl-NL"/>
        </w:rPr>
        <w:lastRenderedPageBreak/>
        <w:t>PLAN VAN AANPAK</w:t>
      </w:r>
    </w:p>
    <w:p w14:paraId="1BDAAD2A" w14:textId="4CC7F307" w:rsidR="000C2232" w:rsidRPr="00274C2F" w:rsidRDefault="000C2232" w:rsidP="000C2232">
      <w:r w:rsidRPr="00274C2F">
        <w:t>Project</w:t>
      </w:r>
      <w:r w:rsidRPr="00274C2F">
        <w:tab/>
      </w:r>
      <w:r w:rsidRPr="00274C2F">
        <w:tab/>
        <w:t>:</w:t>
      </w:r>
      <w:r w:rsidRPr="00274C2F">
        <w:tab/>
      </w:r>
      <w:proofErr w:type="spellStart"/>
      <w:r w:rsidRPr="00274C2F">
        <w:t>battle</w:t>
      </w:r>
      <w:proofErr w:type="spellEnd"/>
      <w:r w:rsidRPr="00274C2F">
        <w:t xml:space="preserve"> </w:t>
      </w:r>
      <w:proofErr w:type="spellStart"/>
      <w:r w:rsidRPr="00274C2F">
        <w:t>ships</w:t>
      </w:r>
      <w:proofErr w:type="spellEnd"/>
    </w:p>
    <w:p w14:paraId="2F31E6F2" w14:textId="77777777" w:rsidR="000C2232" w:rsidRPr="00274C2F" w:rsidRDefault="000C2232" w:rsidP="000C2232">
      <w:r w:rsidRPr="00274C2F">
        <w:t>Opdrachtgever</w:t>
      </w:r>
      <w:r w:rsidRPr="00274C2F">
        <w:tab/>
        <w:t>:</w:t>
      </w:r>
      <w:r w:rsidRPr="00274C2F">
        <w:tab/>
      </w:r>
    </w:p>
    <w:p w14:paraId="28759EB8" w14:textId="01D8B21B" w:rsidR="000C2232" w:rsidRPr="00274C2F" w:rsidRDefault="000C2232" w:rsidP="000C2232">
      <w:r w:rsidRPr="00274C2F">
        <w:t>Auteur</w:t>
      </w:r>
      <w:r w:rsidRPr="00274C2F">
        <w:tab/>
      </w:r>
      <w:r w:rsidRPr="00274C2F">
        <w:tab/>
        <w:t>:</w:t>
      </w:r>
      <w:r w:rsidRPr="00274C2F">
        <w:tab/>
        <w:t>Daan de Keijzer</w:t>
      </w:r>
    </w:p>
    <w:p w14:paraId="4356B34A" w14:textId="4AC7AE7D" w:rsidR="000C2232" w:rsidRPr="00274C2F" w:rsidRDefault="000C2232" w:rsidP="000C2232">
      <w:r w:rsidRPr="00274C2F">
        <w:t>Datum</w:t>
      </w:r>
      <w:r w:rsidRPr="00274C2F">
        <w:tab/>
      </w:r>
      <w:r w:rsidRPr="00274C2F">
        <w:tab/>
        <w:t>:</w:t>
      </w:r>
      <w:r w:rsidRPr="00274C2F">
        <w:tab/>
        <w:t>15 november 2019</w:t>
      </w:r>
    </w:p>
    <w:p w14:paraId="7028EB6E" w14:textId="3D1B9360" w:rsidR="000C2232" w:rsidRPr="00274C2F" w:rsidRDefault="000C2232" w:rsidP="000C2232">
      <w:r w:rsidRPr="00274C2F">
        <w:t>Versie</w:t>
      </w:r>
      <w:r w:rsidRPr="00274C2F">
        <w:tab/>
      </w:r>
      <w:r w:rsidRPr="00274C2F">
        <w:tab/>
      </w:r>
      <w:r w:rsidRPr="00274C2F">
        <w:tab/>
        <w:t>:</w:t>
      </w:r>
      <w:r w:rsidRPr="00274C2F">
        <w:tab/>
        <w:t>1.0</w:t>
      </w:r>
    </w:p>
    <w:p w14:paraId="046A784B" w14:textId="68879CF1" w:rsidR="000C2232" w:rsidRPr="00274C2F" w:rsidRDefault="000C2232" w:rsidP="000C2232">
      <w:r w:rsidRPr="00274C2F">
        <w:rPr>
          <w:noProof/>
        </w:rPr>
        <mc:AlternateContent>
          <mc:Choice Requires="wps">
            <w:drawing>
              <wp:anchor distT="0" distB="0" distL="114300" distR="114300" simplePos="0" relativeHeight="251661312" behindDoc="0" locked="0" layoutInCell="1" allowOverlap="1" wp14:anchorId="32D0F247" wp14:editId="58F76F6F">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A8424"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sdt>
      <w:sdtPr>
        <w:rPr>
          <w:lang w:val="nl-NL"/>
        </w:rPr>
        <w:id w:val="12449961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0C60A3" w14:textId="2299D02A" w:rsidR="000C2232" w:rsidRPr="00274C2F" w:rsidRDefault="000B69C9">
          <w:pPr>
            <w:pStyle w:val="TOCHeading"/>
            <w:rPr>
              <w:lang w:val="nl-NL"/>
            </w:rPr>
          </w:pPr>
          <w:r w:rsidRPr="00274C2F">
            <w:rPr>
              <w:lang w:val="nl-NL"/>
            </w:rPr>
            <w:t>Inhoud</w:t>
          </w:r>
        </w:p>
        <w:p w14:paraId="1AA4464F" w14:textId="09DF5942" w:rsidR="00492956" w:rsidRDefault="000C2232">
          <w:pPr>
            <w:pStyle w:val="TOC1"/>
            <w:tabs>
              <w:tab w:val="right" w:leader="dot" w:pos="9062"/>
            </w:tabs>
            <w:rPr>
              <w:noProof/>
            </w:rPr>
          </w:pPr>
          <w:r w:rsidRPr="00274C2F">
            <w:fldChar w:fldCharType="begin"/>
          </w:r>
          <w:r w:rsidRPr="00274C2F">
            <w:instrText xml:space="preserve"> TOC \o "1-3" \h \z \u </w:instrText>
          </w:r>
          <w:r w:rsidRPr="00274C2F">
            <w:fldChar w:fldCharType="separate"/>
          </w:r>
          <w:hyperlink w:anchor="_Toc24723873" w:history="1">
            <w:r w:rsidR="00492956" w:rsidRPr="007615C7">
              <w:rPr>
                <w:rStyle w:val="Hyperlink"/>
                <w:noProof/>
              </w:rPr>
              <w:t>Inleiding</w:t>
            </w:r>
            <w:r w:rsidR="00492956">
              <w:rPr>
                <w:noProof/>
                <w:webHidden/>
              </w:rPr>
              <w:tab/>
            </w:r>
            <w:r w:rsidR="00492956">
              <w:rPr>
                <w:noProof/>
                <w:webHidden/>
              </w:rPr>
              <w:fldChar w:fldCharType="begin"/>
            </w:r>
            <w:r w:rsidR="00492956">
              <w:rPr>
                <w:noProof/>
                <w:webHidden/>
              </w:rPr>
              <w:instrText xml:space="preserve"> PAGEREF _Toc24723873 \h </w:instrText>
            </w:r>
            <w:r w:rsidR="00492956">
              <w:rPr>
                <w:noProof/>
                <w:webHidden/>
              </w:rPr>
            </w:r>
            <w:r w:rsidR="00492956">
              <w:rPr>
                <w:noProof/>
                <w:webHidden/>
              </w:rPr>
              <w:fldChar w:fldCharType="separate"/>
            </w:r>
            <w:r w:rsidR="00492956">
              <w:rPr>
                <w:noProof/>
                <w:webHidden/>
              </w:rPr>
              <w:t>2</w:t>
            </w:r>
            <w:r w:rsidR="00492956">
              <w:rPr>
                <w:noProof/>
                <w:webHidden/>
              </w:rPr>
              <w:fldChar w:fldCharType="end"/>
            </w:r>
          </w:hyperlink>
        </w:p>
        <w:p w14:paraId="2B29F900" w14:textId="0B68A82D" w:rsidR="00492956" w:rsidRDefault="00492956">
          <w:pPr>
            <w:pStyle w:val="TOC1"/>
            <w:tabs>
              <w:tab w:val="right" w:leader="dot" w:pos="9062"/>
            </w:tabs>
            <w:rPr>
              <w:noProof/>
            </w:rPr>
          </w:pPr>
          <w:hyperlink w:anchor="_Toc24723874" w:history="1">
            <w:r w:rsidRPr="007615C7">
              <w:rPr>
                <w:rStyle w:val="Hyperlink"/>
                <w:noProof/>
              </w:rPr>
              <w:t>Eisen</w:t>
            </w:r>
            <w:r>
              <w:rPr>
                <w:noProof/>
                <w:webHidden/>
              </w:rPr>
              <w:tab/>
            </w:r>
            <w:r>
              <w:rPr>
                <w:noProof/>
                <w:webHidden/>
              </w:rPr>
              <w:fldChar w:fldCharType="begin"/>
            </w:r>
            <w:r>
              <w:rPr>
                <w:noProof/>
                <w:webHidden/>
              </w:rPr>
              <w:instrText xml:space="preserve"> PAGEREF _Toc24723874 \h </w:instrText>
            </w:r>
            <w:r>
              <w:rPr>
                <w:noProof/>
                <w:webHidden/>
              </w:rPr>
            </w:r>
            <w:r>
              <w:rPr>
                <w:noProof/>
                <w:webHidden/>
              </w:rPr>
              <w:fldChar w:fldCharType="separate"/>
            </w:r>
            <w:r>
              <w:rPr>
                <w:noProof/>
                <w:webHidden/>
              </w:rPr>
              <w:t>2</w:t>
            </w:r>
            <w:r>
              <w:rPr>
                <w:noProof/>
                <w:webHidden/>
              </w:rPr>
              <w:fldChar w:fldCharType="end"/>
            </w:r>
          </w:hyperlink>
        </w:p>
        <w:p w14:paraId="0442469A" w14:textId="453D81E4" w:rsidR="00492956" w:rsidRDefault="00492956">
          <w:pPr>
            <w:pStyle w:val="TOC1"/>
            <w:tabs>
              <w:tab w:val="right" w:leader="dot" w:pos="9062"/>
            </w:tabs>
            <w:rPr>
              <w:noProof/>
            </w:rPr>
          </w:pPr>
          <w:hyperlink w:anchor="_Toc24723875" w:history="1">
            <w:r w:rsidRPr="007615C7">
              <w:rPr>
                <w:rStyle w:val="Hyperlink"/>
                <w:noProof/>
              </w:rPr>
              <w:t>Wensen</w:t>
            </w:r>
            <w:r>
              <w:rPr>
                <w:noProof/>
                <w:webHidden/>
              </w:rPr>
              <w:tab/>
            </w:r>
            <w:r>
              <w:rPr>
                <w:noProof/>
                <w:webHidden/>
              </w:rPr>
              <w:fldChar w:fldCharType="begin"/>
            </w:r>
            <w:r>
              <w:rPr>
                <w:noProof/>
                <w:webHidden/>
              </w:rPr>
              <w:instrText xml:space="preserve"> PAGEREF _Toc24723875 \h </w:instrText>
            </w:r>
            <w:r>
              <w:rPr>
                <w:noProof/>
                <w:webHidden/>
              </w:rPr>
            </w:r>
            <w:r>
              <w:rPr>
                <w:noProof/>
                <w:webHidden/>
              </w:rPr>
              <w:fldChar w:fldCharType="separate"/>
            </w:r>
            <w:r>
              <w:rPr>
                <w:noProof/>
                <w:webHidden/>
              </w:rPr>
              <w:t>2</w:t>
            </w:r>
            <w:r>
              <w:rPr>
                <w:noProof/>
                <w:webHidden/>
              </w:rPr>
              <w:fldChar w:fldCharType="end"/>
            </w:r>
          </w:hyperlink>
        </w:p>
        <w:p w14:paraId="7D9B2E00" w14:textId="45117A7F" w:rsidR="00492956" w:rsidRDefault="00492956">
          <w:pPr>
            <w:pStyle w:val="TOC1"/>
            <w:tabs>
              <w:tab w:val="right" w:leader="dot" w:pos="9062"/>
            </w:tabs>
            <w:rPr>
              <w:noProof/>
            </w:rPr>
          </w:pPr>
          <w:hyperlink w:anchor="_Toc24723876" w:history="1">
            <w:r w:rsidRPr="007615C7">
              <w:rPr>
                <w:rStyle w:val="Hyperlink"/>
                <w:noProof/>
              </w:rPr>
              <w:t>(On)mogelijkheden</w:t>
            </w:r>
            <w:r>
              <w:rPr>
                <w:noProof/>
                <w:webHidden/>
              </w:rPr>
              <w:tab/>
            </w:r>
            <w:r>
              <w:rPr>
                <w:noProof/>
                <w:webHidden/>
              </w:rPr>
              <w:fldChar w:fldCharType="begin"/>
            </w:r>
            <w:r>
              <w:rPr>
                <w:noProof/>
                <w:webHidden/>
              </w:rPr>
              <w:instrText xml:space="preserve"> PAGEREF _Toc24723876 \h </w:instrText>
            </w:r>
            <w:r>
              <w:rPr>
                <w:noProof/>
                <w:webHidden/>
              </w:rPr>
            </w:r>
            <w:r>
              <w:rPr>
                <w:noProof/>
                <w:webHidden/>
              </w:rPr>
              <w:fldChar w:fldCharType="separate"/>
            </w:r>
            <w:r>
              <w:rPr>
                <w:noProof/>
                <w:webHidden/>
              </w:rPr>
              <w:t>2</w:t>
            </w:r>
            <w:r>
              <w:rPr>
                <w:noProof/>
                <w:webHidden/>
              </w:rPr>
              <w:fldChar w:fldCharType="end"/>
            </w:r>
          </w:hyperlink>
        </w:p>
        <w:p w14:paraId="4540AEB6" w14:textId="2DC4DA28" w:rsidR="00492956" w:rsidRDefault="00492956">
          <w:pPr>
            <w:pStyle w:val="TOC1"/>
            <w:tabs>
              <w:tab w:val="right" w:leader="dot" w:pos="9062"/>
            </w:tabs>
            <w:rPr>
              <w:noProof/>
            </w:rPr>
          </w:pPr>
          <w:hyperlink w:anchor="_Toc24723877" w:history="1">
            <w:r w:rsidRPr="007615C7">
              <w:rPr>
                <w:rStyle w:val="Hyperlink"/>
                <w:noProof/>
              </w:rPr>
              <w:t>Uitdagingen</w:t>
            </w:r>
            <w:r>
              <w:rPr>
                <w:noProof/>
                <w:webHidden/>
              </w:rPr>
              <w:tab/>
            </w:r>
            <w:r>
              <w:rPr>
                <w:noProof/>
                <w:webHidden/>
              </w:rPr>
              <w:fldChar w:fldCharType="begin"/>
            </w:r>
            <w:r>
              <w:rPr>
                <w:noProof/>
                <w:webHidden/>
              </w:rPr>
              <w:instrText xml:space="preserve"> PAGEREF _Toc24723877 \h </w:instrText>
            </w:r>
            <w:r>
              <w:rPr>
                <w:noProof/>
                <w:webHidden/>
              </w:rPr>
            </w:r>
            <w:r>
              <w:rPr>
                <w:noProof/>
                <w:webHidden/>
              </w:rPr>
              <w:fldChar w:fldCharType="separate"/>
            </w:r>
            <w:r>
              <w:rPr>
                <w:noProof/>
                <w:webHidden/>
              </w:rPr>
              <w:t>2</w:t>
            </w:r>
            <w:r>
              <w:rPr>
                <w:noProof/>
                <w:webHidden/>
              </w:rPr>
              <w:fldChar w:fldCharType="end"/>
            </w:r>
          </w:hyperlink>
        </w:p>
        <w:p w14:paraId="5D7B4792" w14:textId="3E044704" w:rsidR="00492956" w:rsidRDefault="00492956">
          <w:pPr>
            <w:pStyle w:val="TOC1"/>
            <w:tabs>
              <w:tab w:val="right" w:leader="dot" w:pos="9062"/>
            </w:tabs>
            <w:rPr>
              <w:noProof/>
            </w:rPr>
          </w:pPr>
          <w:hyperlink w:anchor="_Toc24723878" w:history="1">
            <w:r w:rsidRPr="007615C7">
              <w:rPr>
                <w:rStyle w:val="Hyperlink"/>
                <w:noProof/>
              </w:rPr>
              <w:t>Risico’s</w:t>
            </w:r>
            <w:r>
              <w:rPr>
                <w:noProof/>
                <w:webHidden/>
              </w:rPr>
              <w:tab/>
            </w:r>
            <w:r>
              <w:rPr>
                <w:noProof/>
                <w:webHidden/>
              </w:rPr>
              <w:fldChar w:fldCharType="begin"/>
            </w:r>
            <w:r>
              <w:rPr>
                <w:noProof/>
                <w:webHidden/>
              </w:rPr>
              <w:instrText xml:space="preserve"> PAGEREF _Toc24723878 \h </w:instrText>
            </w:r>
            <w:r>
              <w:rPr>
                <w:noProof/>
                <w:webHidden/>
              </w:rPr>
            </w:r>
            <w:r>
              <w:rPr>
                <w:noProof/>
                <w:webHidden/>
              </w:rPr>
              <w:fldChar w:fldCharType="separate"/>
            </w:r>
            <w:r>
              <w:rPr>
                <w:noProof/>
                <w:webHidden/>
              </w:rPr>
              <w:t>2</w:t>
            </w:r>
            <w:r>
              <w:rPr>
                <w:noProof/>
                <w:webHidden/>
              </w:rPr>
              <w:fldChar w:fldCharType="end"/>
            </w:r>
          </w:hyperlink>
        </w:p>
        <w:p w14:paraId="5D758281" w14:textId="0B8A00B2" w:rsidR="00492956" w:rsidRDefault="00492956">
          <w:pPr>
            <w:pStyle w:val="TOC1"/>
            <w:tabs>
              <w:tab w:val="right" w:leader="dot" w:pos="9062"/>
            </w:tabs>
            <w:rPr>
              <w:noProof/>
            </w:rPr>
          </w:pPr>
          <w:hyperlink w:anchor="_Toc24723879" w:history="1">
            <w:r w:rsidRPr="007615C7">
              <w:rPr>
                <w:rStyle w:val="Hyperlink"/>
                <w:noProof/>
              </w:rPr>
              <w:t>Wire frames</w:t>
            </w:r>
            <w:r>
              <w:rPr>
                <w:noProof/>
                <w:webHidden/>
              </w:rPr>
              <w:tab/>
            </w:r>
            <w:r>
              <w:rPr>
                <w:noProof/>
                <w:webHidden/>
              </w:rPr>
              <w:fldChar w:fldCharType="begin"/>
            </w:r>
            <w:r>
              <w:rPr>
                <w:noProof/>
                <w:webHidden/>
              </w:rPr>
              <w:instrText xml:space="preserve"> PAGEREF _Toc24723879 \h </w:instrText>
            </w:r>
            <w:r>
              <w:rPr>
                <w:noProof/>
                <w:webHidden/>
              </w:rPr>
            </w:r>
            <w:r>
              <w:rPr>
                <w:noProof/>
                <w:webHidden/>
              </w:rPr>
              <w:fldChar w:fldCharType="separate"/>
            </w:r>
            <w:r>
              <w:rPr>
                <w:noProof/>
                <w:webHidden/>
              </w:rPr>
              <w:t>3</w:t>
            </w:r>
            <w:r>
              <w:rPr>
                <w:noProof/>
                <w:webHidden/>
              </w:rPr>
              <w:fldChar w:fldCharType="end"/>
            </w:r>
          </w:hyperlink>
        </w:p>
        <w:p w14:paraId="001C803C" w14:textId="4B6DC57A" w:rsidR="00492956" w:rsidRDefault="00492956">
          <w:pPr>
            <w:pStyle w:val="TOC1"/>
            <w:tabs>
              <w:tab w:val="right" w:leader="dot" w:pos="9062"/>
            </w:tabs>
            <w:rPr>
              <w:noProof/>
            </w:rPr>
          </w:pPr>
          <w:hyperlink w:anchor="_Toc24723880" w:history="1">
            <w:r w:rsidRPr="007615C7">
              <w:rPr>
                <w:rStyle w:val="Hyperlink"/>
                <w:noProof/>
              </w:rPr>
              <w:t>Use cases</w:t>
            </w:r>
            <w:r>
              <w:rPr>
                <w:noProof/>
                <w:webHidden/>
              </w:rPr>
              <w:tab/>
            </w:r>
            <w:r>
              <w:rPr>
                <w:noProof/>
                <w:webHidden/>
              </w:rPr>
              <w:fldChar w:fldCharType="begin"/>
            </w:r>
            <w:r>
              <w:rPr>
                <w:noProof/>
                <w:webHidden/>
              </w:rPr>
              <w:instrText xml:space="preserve"> PAGEREF _Toc24723880 \h </w:instrText>
            </w:r>
            <w:r>
              <w:rPr>
                <w:noProof/>
                <w:webHidden/>
              </w:rPr>
            </w:r>
            <w:r>
              <w:rPr>
                <w:noProof/>
                <w:webHidden/>
              </w:rPr>
              <w:fldChar w:fldCharType="separate"/>
            </w:r>
            <w:r>
              <w:rPr>
                <w:noProof/>
                <w:webHidden/>
              </w:rPr>
              <w:t>4</w:t>
            </w:r>
            <w:r>
              <w:rPr>
                <w:noProof/>
                <w:webHidden/>
              </w:rPr>
              <w:fldChar w:fldCharType="end"/>
            </w:r>
          </w:hyperlink>
        </w:p>
        <w:p w14:paraId="5DE3FF7D" w14:textId="60702A74" w:rsidR="000C2232" w:rsidRPr="00274C2F" w:rsidRDefault="000C2232">
          <w:r w:rsidRPr="00274C2F">
            <w:rPr>
              <w:b/>
              <w:bCs/>
              <w:noProof/>
            </w:rPr>
            <w:fldChar w:fldCharType="end"/>
          </w:r>
        </w:p>
      </w:sdtContent>
    </w:sdt>
    <w:p w14:paraId="2E2EE2D8" w14:textId="586FD7D5" w:rsidR="000B69C9" w:rsidRPr="00274C2F" w:rsidRDefault="000B69C9"/>
    <w:p w14:paraId="55B7F772" w14:textId="77777777" w:rsidR="000B69C9" w:rsidRPr="00274C2F" w:rsidRDefault="000B69C9">
      <w:r w:rsidRPr="00274C2F">
        <w:br w:type="page"/>
      </w:r>
    </w:p>
    <w:p w14:paraId="2D98C2A4" w14:textId="51401419" w:rsidR="00C67CD2" w:rsidRPr="00274C2F" w:rsidRDefault="00D16665" w:rsidP="00D16665">
      <w:pPr>
        <w:pStyle w:val="Heading1"/>
      </w:pPr>
      <w:bookmarkStart w:id="0" w:name="_Toc24723873"/>
      <w:r w:rsidRPr="00274C2F">
        <w:lastRenderedPageBreak/>
        <w:t>Inleiding</w:t>
      </w:r>
      <w:bookmarkEnd w:id="0"/>
    </w:p>
    <w:p w14:paraId="224FE8B0" w14:textId="41D5749D" w:rsidR="00D16665" w:rsidRDefault="00D16665" w:rsidP="00D16665">
      <w:r w:rsidRPr="00274C2F">
        <w:t xml:space="preserve">Dit is het functioneel ontwerp van het spel </w:t>
      </w:r>
      <w:proofErr w:type="spellStart"/>
      <w:r w:rsidRPr="00274C2F">
        <w:t>battle</w:t>
      </w:r>
      <w:proofErr w:type="spellEnd"/>
      <w:r w:rsidRPr="00274C2F">
        <w:t xml:space="preserve"> </w:t>
      </w:r>
      <w:proofErr w:type="spellStart"/>
      <w:r w:rsidRPr="00274C2F">
        <w:t>ships</w:t>
      </w:r>
      <w:proofErr w:type="spellEnd"/>
      <w:r w:rsidRPr="00274C2F">
        <w:t xml:space="preserve">. In dit document worden de eisen en wensen herhaald. </w:t>
      </w:r>
      <w:r w:rsidR="00D44F18" w:rsidRPr="00274C2F">
        <w:t>Ook wordt er verteld over de risico</w:t>
      </w:r>
      <w:r w:rsidR="00274C2F" w:rsidRPr="00274C2F">
        <w:t>’</w:t>
      </w:r>
      <w:r w:rsidR="00D44F18" w:rsidRPr="00274C2F">
        <w:t xml:space="preserve">s </w:t>
      </w:r>
      <w:r w:rsidR="00274C2F" w:rsidRPr="00274C2F">
        <w:t xml:space="preserve">waardoor het project gedeeltelijk of niet gemaakt kan worden. Er worden ook </w:t>
      </w:r>
      <w:proofErr w:type="spellStart"/>
      <w:r w:rsidR="00274C2F" w:rsidRPr="00274C2F">
        <w:t>use</w:t>
      </w:r>
      <w:proofErr w:type="spellEnd"/>
      <w:r w:rsidR="00274C2F" w:rsidRPr="00274C2F">
        <w:t xml:space="preserve"> cases en </w:t>
      </w:r>
      <w:proofErr w:type="spellStart"/>
      <w:r w:rsidR="00274C2F" w:rsidRPr="00274C2F">
        <w:t>wire</w:t>
      </w:r>
      <w:proofErr w:type="spellEnd"/>
      <w:r w:rsidR="00274C2F" w:rsidRPr="00274C2F">
        <w:t xml:space="preserve"> frames beschreven met uitleg erbij.</w:t>
      </w:r>
    </w:p>
    <w:p w14:paraId="34E787A6" w14:textId="314BB243" w:rsidR="00274C2F" w:rsidRDefault="00274C2F" w:rsidP="00D16665"/>
    <w:p w14:paraId="40028EB4" w14:textId="657174E6" w:rsidR="00274C2F" w:rsidRDefault="00274C2F" w:rsidP="00274C2F">
      <w:pPr>
        <w:pStyle w:val="Heading1"/>
      </w:pPr>
      <w:bookmarkStart w:id="1" w:name="_Toc24723874"/>
      <w:r>
        <w:t>Eisen</w:t>
      </w:r>
      <w:bookmarkEnd w:id="1"/>
    </w:p>
    <w:p w14:paraId="4C9E9025" w14:textId="1D4C4633" w:rsidR="00274C2F" w:rsidRDefault="00274C2F" w:rsidP="00274C2F"/>
    <w:p w14:paraId="122DD4FE" w14:textId="0350CC2D" w:rsidR="006A72AD" w:rsidRDefault="006A72AD" w:rsidP="00274C2F"/>
    <w:p w14:paraId="4DB57ACB" w14:textId="4E2D9686" w:rsidR="006A72AD" w:rsidRDefault="006A72AD" w:rsidP="006A72AD">
      <w:pPr>
        <w:pStyle w:val="Heading1"/>
      </w:pPr>
      <w:bookmarkStart w:id="2" w:name="_Toc24723875"/>
      <w:r>
        <w:t>Wensen</w:t>
      </w:r>
      <w:bookmarkEnd w:id="2"/>
    </w:p>
    <w:p w14:paraId="45F46CF8" w14:textId="39EC7AD3" w:rsidR="006A72AD" w:rsidRDefault="006A72AD" w:rsidP="006A72AD"/>
    <w:p w14:paraId="5CBD6DA4" w14:textId="6BC8C942" w:rsidR="006A72AD" w:rsidRDefault="006A72AD" w:rsidP="006A72AD"/>
    <w:p w14:paraId="076F767F" w14:textId="29A19385" w:rsidR="006A72AD" w:rsidRDefault="006A72AD" w:rsidP="006A72AD">
      <w:pPr>
        <w:pStyle w:val="Heading1"/>
      </w:pPr>
      <w:bookmarkStart w:id="3" w:name="_Toc24723876"/>
      <w:r>
        <w:t>(On)mogelijkheden</w:t>
      </w:r>
      <w:bookmarkEnd w:id="3"/>
    </w:p>
    <w:p w14:paraId="36A528CA" w14:textId="6072549A" w:rsidR="006A72AD" w:rsidRDefault="00A81C7D" w:rsidP="006A72AD">
      <w:r>
        <w:t xml:space="preserve">Voor de online </w:t>
      </w:r>
      <w:proofErr w:type="spellStart"/>
      <w:r>
        <w:t>multiplayer</w:t>
      </w:r>
      <w:proofErr w:type="spellEnd"/>
      <w:r>
        <w:t xml:space="preserve"> functie gebruiken we de </w:t>
      </w:r>
      <w:proofErr w:type="spellStart"/>
      <w:r>
        <w:t>Firebase</w:t>
      </w:r>
      <w:proofErr w:type="spellEnd"/>
      <w:r>
        <w:t xml:space="preserve"> live database van Google omdat de database niet van ons is hebben wij er geen zeggen over wanneer de database uit / plat gaat.</w:t>
      </w:r>
    </w:p>
    <w:p w14:paraId="51ECF8FD" w14:textId="440C5BEF" w:rsidR="00A81C7D" w:rsidRDefault="00A81C7D" w:rsidP="006A72AD"/>
    <w:p w14:paraId="56EF012D" w14:textId="536BEA53" w:rsidR="00A81C7D" w:rsidRDefault="00A81C7D" w:rsidP="00A81C7D">
      <w:pPr>
        <w:pStyle w:val="Heading1"/>
      </w:pPr>
      <w:bookmarkStart w:id="4" w:name="_Toc24723877"/>
      <w:r>
        <w:t>Uitdagingen</w:t>
      </w:r>
      <w:bookmarkEnd w:id="4"/>
    </w:p>
    <w:p w14:paraId="6E0953A2" w14:textId="1AFAB719" w:rsidR="00A81C7D" w:rsidRDefault="00C23EFA" w:rsidP="00A81C7D">
      <w:r>
        <w:t xml:space="preserve">Zoals eerder vermeld gaan we voor de online </w:t>
      </w:r>
      <w:proofErr w:type="spellStart"/>
      <w:r>
        <w:t>multiplayer</w:t>
      </w:r>
      <w:proofErr w:type="spellEnd"/>
      <w:r>
        <w:t xml:space="preserve"> functie een live database gebruiken, aangezien we allebei nog nooit eerder met een live database gewerkt hebben kan dit nog best een uitdaging worden.</w:t>
      </w:r>
      <w:r w:rsidR="00EA62B2">
        <w:t xml:space="preserve"> We weten wel al welke live database we gaan gebruiken, dus we kunnen dan vrij gemakkelijk opzoeken hoe we de live database moeten gebruiken in combinatie met </w:t>
      </w:r>
      <w:proofErr w:type="spellStart"/>
      <w:r w:rsidR="00EA62B2">
        <w:t>Unity</w:t>
      </w:r>
      <w:proofErr w:type="spellEnd"/>
      <w:r w:rsidR="00EA62B2">
        <w:t xml:space="preserve">. De live database heeft al een ingebouwde functie om de database met </w:t>
      </w:r>
      <w:proofErr w:type="spellStart"/>
      <w:r w:rsidR="00EA62B2">
        <w:t>Unity</w:t>
      </w:r>
      <w:proofErr w:type="spellEnd"/>
      <w:r w:rsidR="00EA62B2">
        <w:t xml:space="preserve"> te gebruiken, hierdoor hoeven we alleen nog uit te zoeken hoe deze functie werkt.</w:t>
      </w:r>
    </w:p>
    <w:p w14:paraId="29D25A72" w14:textId="0E26806B" w:rsidR="005C441C" w:rsidRDefault="005C441C" w:rsidP="00A81C7D">
      <w:r>
        <w:t xml:space="preserve">Op de online </w:t>
      </w:r>
      <w:proofErr w:type="spellStart"/>
      <w:r>
        <w:t>multiplayer</w:t>
      </w:r>
      <w:proofErr w:type="spellEnd"/>
      <w:r>
        <w:t xml:space="preserve"> na gaan we ook een </w:t>
      </w:r>
      <w:proofErr w:type="spellStart"/>
      <w:r>
        <w:t>local</w:t>
      </w:r>
      <w:proofErr w:type="spellEnd"/>
      <w:r>
        <w:t xml:space="preserve"> </w:t>
      </w:r>
      <w:proofErr w:type="spellStart"/>
      <w:r>
        <w:t>multiplayer</w:t>
      </w:r>
      <w:proofErr w:type="spellEnd"/>
      <w:r>
        <w:t xml:space="preserve"> maken en we gaan proberen te werken met AI</w:t>
      </w:r>
      <w:r w:rsidR="00D73F48">
        <w:t xml:space="preserve">. De AI </w:t>
      </w:r>
      <w:r w:rsidR="00663B91">
        <w:t xml:space="preserve">gaat nog wel een uitdaging worden, aangezien we nog nooit eerder met AI gewerkt hebben en AI in </w:t>
      </w:r>
      <w:r w:rsidR="00B12AB5">
        <w:t>het algemeen best lastig is.</w:t>
      </w:r>
    </w:p>
    <w:p w14:paraId="7619311B" w14:textId="638A720E" w:rsidR="00B12AB5" w:rsidRDefault="00B12AB5" w:rsidP="00A81C7D"/>
    <w:p w14:paraId="57579827" w14:textId="5F842A6B" w:rsidR="00B12AB5" w:rsidRDefault="00B12AB5" w:rsidP="00B12AB5">
      <w:pPr>
        <w:pStyle w:val="Heading1"/>
      </w:pPr>
      <w:bookmarkStart w:id="5" w:name="_Toc24723878"/>
      <w:r>
        <w:t>Risico’s</w:t>
      </w:r>
      <w:bookmarkEnd w:id="5"/>
    </w:p>
    <w:p w14:paraId="575DFEBC" w14:textId="5E1715AA" w:rsidR="006A6019" w:rsidRDefault="006A6019" w:rsidP="006A6019"/>
    <w:p w14:paraId="0F74A949" w14:textId="7CD358D5" w:rsidR="006A6019" w:rsidRDefault="006A6019" w:rsidP="006A6019"/>
    <w:p w14:paraId="51B49526" w14:textId="1230B440" w:rsidR="006A6019" w:rsidRDefault="006A6019" w:rsidP="006A6019">
      <w:pPr>
        <w:pStyle w:val="Heading1"/>
      </w:pPr>
      <w:bookmarkStart w:id="6" w:name="_Toc24723879"/>
      <w:proofErr w:type="spellStart"/>
      <w:r>
        <w:lastRenderedPageBreak/>
        <w:t>Wire</w:t>
      </w:r>
      <w:proofErr w:type="spellEnd"/>
      <w:r>
        <w:t xml:space="preserve"> frames</w:t>
      </w:r>
      <w:bookmarkEnd w:id="6"/>
    </w:p>
    <w:p w14:paraId="6E5E64B7" w14:textId="53676D81" w:rsidR="006A6019" w:rsidRDefault="006B0D55" w:rsidP="006A6019">
      <w:r>
        <w:rPr>
          <w:noProof/>
        </w:rPr>
        <w:drawing>
          <wp:anchor distT="0" distB="0" distL="114300" distR="114300" simplePos="0" relativeHeight="251662336" behindDoc="0" locked="0" layoutInCell="1" allowOverlap="1" wp14:anchorId="05B7037B" wp14:editId="1B4DAD09">
            <wp:simplePos x="0" y="0"/>
            <wp:positionH relativeFrom="column">
              <wp:posOffset>-4445</wp:posOffset>
            </wp:positionH>
            <wp:positionV relativeFrom="paragraph">
              <wp:posOffset>74930</wp:posOffset>
            </wp:positionV>
            <wp:extent cx="4165601" cy="2343150"/>
            <wp:effectExtent l="76200" t="76200" r="139700" b="13335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1"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22D0">
        <w:rPr>
          <w:noProof/>
        </w:rPr>
        <mc:AlternateContent>
          <mc:Choice Requires="wps">
            <w:drawing>
              <wp:anchor distT="0" distB="0" distL="114300" distR="114300" simplePos="0" relativeHeight="251667456" behindDoc="0" locked="0" layoutInCell="1" allowOverlap="1" wp14:anchorId="5008E90A" wp14:editId="44586AF6">
                <wp:simplePos x="0" y="0"/>
                <wp:positionH relativeFrom="column">
                  <wp:posOffset>1729105</wp:posOffset>
                </wp:positionH>
                <wp:positionV relativeFrom="paragraph">
                  <wp:posOffset>5415280</wp:posOffset>
                </wp:positionV>
                <wp:extent cx="41808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59C0AAF4" w14:textId="1112BFED" w:rsidR="005F22D0" w:rsidRPr="001A5C8E" w:rsidRDefault="005F22D0" w:rsidP="005F22D0">
                            <w:pPr>
                              <w:pStyle w:val="Caption"/>
                              <w:rPr>
                                <w:noProof/>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E90A" id="Text Box 6" o:spid="_x0000_s1030" type="#_x0000_t202" style="position:absolute;margin-left:136.15pt;margin-top:426.4pt;width:32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4LQIAAGQ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Xk3mY/ndxSSFJt9/BR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" stroked="f">
                <v:textbox style="mso-fit-shape-to-text:t" inset="0,0,0,0">
                  <w:txbxContent>
                    <w:p w14:paraId="59C0AAF4" w14:textId="1112BFED" w:rsidR="005F22D0" w:rsidRPr="001A5C8E" w:rsidRDefault="005F22D0" w:rsidP="005F22D0">
                      <w:pPr>
                        <w:pStyle w:val="Caption"/>
                        <w:rPr>
                          <w:noProof/>
                        </w:rPr>
                      </w:pPr>
                      <w:r>
                        <w:t>Figuur 2</w:t>
                      </w:r>
                    </w:p>
                  </w:txbxContent>
                </v:textbox>
                <w10:wrap type="square"/>
              </v:shape>
            </w:pict>
          </mc:Fallback>
        </mc:AlternateContent>
      </w:r>
      <w:r w:rsidR="005F22D0">
        <w:rPr>
          <w:noProof/>
        </w:rPr>
        <w:drawing>
          <wp:anchor distT="0" distB="0" distL="114300" distR="114300" simplePos="0" relativeHeight="251665408" behindDoc="0" locked="0" layoutInCell="1" allowOverlap="1" wp14:anchorId="43D11C04" wp14:editId="1DDE2FC8">
            <wp:simplePos x="0" y="0"/>
            <wp:positionH relativeFrom="column">
              <wp:posOffset>1729105</wp:posOffset>
            </wp:positionH>
            <wp:positionV relativeFrom="paragraph">
              <wp:posOffset>3008630</wp:posOffset>
            </wp:positionV>
            <wp:extent cx="4180840" cy="2349500"/>
            <wp:effectExtent l="76200" t="76200" r="124460" b="1270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084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618A">
        <w:t xml:space="preserve">In </w:t>
      </w:r>
      <w:r w:rsidR="008E618A">
        <w:rPr>
          <w:i/>
          <w:iCs/>
        </w:rPr>
        <w:t xml:space="preserve">Figuur 1 </w:t>
      </w:r>
      <w:r w:rsidR="008E618A">
        <w:t>is het menu scherm te zien, dit is het eerste scherm dat je te zien krijgt als je het spel opstart.</w:t>
      </w:r>
      <w:r w:rsidR="005F22D0">
        <w:t xml:space="preserve"> Hier heb je de opties om in de verschillende modes te spelen, </w:t>
      </w:r>
      <w:proofErr w:type="spellStart"/>
      <w:r w:rsidR="005F22D0">
        <w:t>settings</w:t>
      </w:r>
      <w:proofErr w:type="spellEnd"/>
      <w:r w:rsidR="005F22D0">
        <w:t xml:space="preserve"> aan te passen of het spel af te sluiten.</w:t>
      </w:r>
    </w:p>
    <w:p w14:paraId="69469AB5" w14:textId="41E0CC20" w:rsidR="005F22D0" w:rsidRPr="005F22D0" w:rsidRDefault="006B0D55" w:rsidP="005F22D0">
      <w:r>
        <w:rPr>
          <w:noProof/>
        </w:rPr>
        <mc:AlternateContent>
          <mc:Choice Requires="wps">
            <w:drawing>
              <wp:anchor distT="0" distB="0" distL="114300" distR="114300" simplePos="0" relativeHeight="251664384" behindDoc="0" locked="0" layoutInCell="1" allowOverlap="1" wp14:anchorId="0DD31FFD" wp14:editId="77CB23B2">
                <wp:simplePos x="0" y="0"/>
                <wp:positionH relativeFrom="column">
                  <wp:posOffset>-4445</wp:posOffset>
                </wp:positionH>
                <wp:positionV relativeFrom="paragraph">
                  <wp:posOffset>198755</wp:posOffset>
                </wp:positionV>
                <wp:extent cx="4165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1DDB72FF" w14:textId="0C922D6E" w:rsidR="008E618A" w:rsidRPr="001763A7" w:rsidRDefault="008E618A" w:rsidP="006A6019">
                            <w:pPr>
                              <w:pStyle w:val="Caption"/>
                              <w:rPr>
                                <w:noProof/>
                              </w:rPr>
                            </w:pPr>
                            <w:r>
                              <w:t xml:space="preserve">Figuur </w:t>
                            </w:r>
                            <w:fldSimple w:instr=" SEQ Figuur \* ARABIC ">
                              <w:r w:rsidR="006B0D5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1FFD" id="Text Box 1" o:spid="_x0000_s1031" type="#_x0000_t202" style="position:absolute;margin-left:-.35pt;margin-top:15.65pt;width:3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" stroked="f">
                <v:textbox style="mso-fit-shape-to-text:t" inset="0,0,0,0">
                  <w:txbxContent>
                    <w:p w14:paraId="1DDB72FF" w14:textId="0C922D6E" w:rsidR="008E618A" w:rsidRPr="001763A7" w:rsidRDefault="008E618A" w:rsidP="006A6019">
                      <w:pPr>
                        <w:pStyle w:val="Caption"/>
                        <w:rPr>
                          <w:noProof/>
                        </w:rPr>
                      </w:pPr>
                      <w:r>
                        <w:t xml:space="preserve">Figuur </w:t>
                      </w:r>
                      <w:fldSimple w:instr=" SEQ Figuur \* ARABIC ">
                        <w:r w:rsidR="006B0D55">
                          <w:rPr>
                            <w:noProof/>
                          </w:rPr>
                          <w:t>1</w:t>
                        </w:r>
                      </w:fldSimple>
                    </w:p>
                  </w:txbxContent>
                </v:textbox>
                <w10:wrap type="square"/>
              </v:shape>
            </w:pict>
          </mc:Fallback>
        </mc:AlternateContent>
      </w:r>
    </w:p>
    <w:p w14:paraId="1BADB39C" w14:textId="35A92D96" w:rsidR="005F22D0" w:rsidRDefault="005F22D0" w:rsidP="005F22D0"/>
    <w:p w14:paraId="593B00A1" w14:textId="6803AE6E" w:rsidR="00061214" w:rsidRDefault="005F22D0" w:rsidP="005F22D0">
      <w:r>
        <w:t xml:space="preserve">In </w:t>
      </w:r>
      <w:r>
        <w:rPr>
          <w:i/>
          <w:iCs/>
        </w:rPr>
        <w:t xml:space="preserve">Figuur 2 </w:t>
      </w:r>
      <w:r w:rsidR="00E9557D">
        <w:t xml:space="preserve">is het speelveld voor de modes online </w:t>
      </w:r>
      <w:proofErr w:type="spellStart"/>
      <w:r w:rsidR="00E9557D">
        <w:t>multiplayer</w:t>
      </w:r>
      <w:proofErr w:type="spellEnd"/>
      <w:r w:rsidR="00E9557D">
        <w:t xml:space="preserve"> en </w:t>
      </w:r>
      <w:proofErr w:type="spellStart"/>
      <w:r w:rsidR="00E9557D">
        <w:t>vs</w:t>
      </w:r>
      <w:proofErr w:type="spellEnd"/>
      <w:r w:rsidR="00E9557D">
        <w:t xml:space="preserve"> AI te zien. Het raster in het midden van het scherm is de veld van de tegenstander, en het raster aan de linker kant is jou veld. </w:t>
      </w:r>
      <w:r w:rsidR="00657F7F">
        <w:t>Het vlak aan de rechter kant laat zien welke schepen er nog over zijn van de tegenstander. Aan het begin van het spel zijn de twee rasters omgewisseld, zodat je de schepen op jou speelveld kan plaatsen. Het vlak aan de rechter kant laat dan zien welke schepen je al geplaatst hebt en welke je nog moet plaatsen.</w:t>
      </w:r>
      <w:r w:rsidR="00061214">
        <w:t xml:space="preserve"> Zodra je op de “Ready!” knop hebt gedrukt wisselen de twee rasters om.</w:t>
      </w:r>
    </w:p>
    <w:p w14:paraId="2007AAB7" w14:textId="77777777" w:rsidR="00061214" w:rsidRDefault="00061214">
      <w:r>
        <w:br w:type="page"/>
      </w:r>
    </w:p>
    <w:p w14:paraId="1DD092C7" w14:textId="622999DE" w:rsidR="005F22D0" w:rsidRDefault="005F22D0" w:rsidP="005F22D0"/>
    <w:p w14:paraId="17B42978" w14:textId="604F9450" w:rsidR="0057127E" w:rsidRDefault="006223C9" w:rsidP="0057127E">
      <w:r>
        <w:rPr>
          <w:noProof/>
        </w:rPr>
        <mc:AlternateContent>
          <mc:Choice Requires="wps">
            <w:drawing>
              <wp:anchor distT="0" distB="0" distL="114300" distR="114300" simplePos="0" relativeHeight="251670528" behindDoc="0" locked="0" layoutInCell="1" allowOverlap="1" wp14:anchorId="7AABC7CA" wp14:editId="1B1AC12D">
                <wp:simplePos x="0" y="0"/>
                <wp:positionH relativeFrom="column">
                  <wp:posOffset>5080</wp:posOffset>
                </wp:positionH>
                <wp:positionV relativeFrom="paragraph">
                  <wp:posOffset>2646680</wp:posOffset>
                </wp:positionV>
                <wp:extent cx="4295775" cy="2857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4295775" cy="285750"/>
                        </a:xfrm>
                        <a:prstGeom prst="rect">
                          <a:avLst/>
                        </a:prstGeom>
                        <a:solidFill>
                          <a:prstClr val="white"/>
                        </a:solidFill>
                        <a:ln>
                          <a:noFill/>
                        </a:ln>
                      </wps:spPr>
                      <wps:txbx>
                        <w:txbxContent>
                          <w:p w14:paraId="70F8DEB5" w14:textId="27FD4E45" w:rsidR="0057127E" w:rsidRPr="00F01807" w:rsidRDefault="0057127E" w:rsidP="0057127E">
                            <w:pPr>
                              <w:pStyle w:val="Caption"/>
                              <w:rPr>
                                <w:noProof/>
                              </w:rPr>
                            </w:pPr>
                            <w:r>
                              <w:t>Figuu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C7CA" id="Text Box 9" o:spid="_x0000_s1032" type="#_x0000_t202" style="position:absolute;margin-left:.4pt;margin-top:208.4pt;width:33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" stroked="f">
                <v:textbox inset="0,0,0,0">
                  <w:txbxContent>
                    <w:p w14:paraId="70F8DEB5" w14:textId="27FD4E45" w:rsidR="0057127E" w:rsidRPr="00F01807" w:rsidRDefault="0057127E" w:rsidP="0057127E">
                      <w:pPr>
                        <w:pStyle w:val="Caption"/>
                        <w:rPr>
                          <w:noProof/>
                        </w:rPr>
                      </w:pPr>
                      <w:r>
                        <w:t>Figuur 3</w:t>
                      </w:r>
                    </w:p>
                  </w:txbxContent>
                </v:textbox>
                <w10:wrap type="square"/>
              </v:shape>
            </w:pict>
          </mc:Fallback>
        </mc:AlternateContent>
      </w:r>
      <w:r w:rsidR="006B0D55">
        <w:rPr>
          <w:noProof/>
        </w:rPr>
        <mc:AlternateContent>
          <mc:Choice Requires="wps">
            <w:drawing>
              <wp:anchor distT="0" distB="0" distL="114300" distR="114300" simplePos="0" relativeHeight="251673600" behindDoc="0" locked="0" layoutInCell="1" allowOverlap="1" wp14:anchorId="08C55F5B" wp14:editId="3244A3B8">
                <wp:simplePos x="0" y="0"/>
                <wp:positionH relativeFrom="column">
                  <wp:posOffset>1900555</wp:posOffset>
                </wp:positionH>
                <wp:positionV relativeFrom="paragraph">
                  <wp:posOffset>5885180</wp:posOffset>
                </wp:positionV>
                <wp:extent cx="41859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365B76B0" w14:textId="28AE3960" w:rsidR="006B0D55" w:rsidRPr="009632F9" w:rsidRDefault="006B0D55" w:rsidP="006B0D55">
                            <w:pPr>
                              <w:pStyle w:val="Caption"/>
                              <w:rPr>
                                <w:noProof/>
                              </w:rPr>
                            </w:pPr>
                            <w:r>
                              <w:t>Figu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F5B" id="Text Box 13" o:spid="_x0000_s1033" type="#_x0000_t202" style="position:absolute;margin-left:149.65pt;margin-top:463.4pt;width:32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" stroked="f">
                <v:textbox style="mso-fit-shape-to-text:t" inset="0,0,0,0">
                  <w:txbxContent>
                    <w:p w14:paraId="365B76B0" w14:textId="28AE3960" w:rsidR="006B0D55" w:rsidRPr="009632F9" w:rsidRDefault="006B0D55" w:rsidP="006B0D55">
                      <w:pPr>
                        <w:pStyle w:val="Caption"/>
                        <w:rPr>
                          <w:noProof/>
                        </w:rPr>
                      </w:pPr>
                      <w:r>
                        <w:t>Figuur 4</w:t>
                      </w:r>
                    </w:p>
                  </w:txbxContent>
                </v:textbox>
                <w10:wrap type="square"/>
              </v:shape>
            </w:pict>
          </mc:Fallback>
        </mc:AlternateContent>
      </w:r>
      <w:r w:rsidR="006B0D55">
        <w:rPr>
          <w:noProof/>
        </w:rPr>
        <w:drawing>
          <wp:anchor distT="0" distB="0" distL="114300" distR="114300" simplePos="0" relativeHeight="251671552" behindDoc="0" locked="0" layoutInCell="1" allowOverlap="1" wp14:anchorId="3F2E8ECF" wp14:editId="3FD566C1">
            <wp:simplePos x="0" y="0"/>
            <wp:positionH relativeFrom="column">
              <wp:posOffset>1900555</wp:posOffset>
            </wp:positionH>
            <wp:positionV relativeFrom="paragraph">
              <wp:posOffset>3475355</wp:posOffset>
            </wp:positionV>
            <wp:extent cx="4185920" cy="2352675"/>
            <wp:effectExtent l="76200" t="76200" r="13843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592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0D55">
        <w:rPr>
          <w:noProof/>
        </w:rPr>
        <w:drawing>
          <wp:anchor distT="0" distB="0" distL="114300" distR="114300" simplePos="0" relativeHeight="251668480" behindDoc="0" locked="0" layoutInCell="1" allowOverlap="1" wp14:anchorId="250E38EE" wp14:editId="5EBCB240">
            <wp:simplePos x="0" y="0"/>
            <wp:positionH relativeFrom="column">
              <wp:posOffset>5080</wp:posOffset>
            </wp:positionH>
            <wp:positionV relativeFrom="paragraph">
              <wp:posOffset>243840</wp:posOffset>
            </wp:positionV>
            <wp:extent cx="4178935" cy="2348230"/>
            <wp:effectExtent l="76200" t="76200" r="126365" b="128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935" cy="234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127E">
        <w:t xml:space="preserve">In </w:t>
      </w:r>
      <w:r w:rsidR="0057127E">
        <w:rPr>
          <w:i/>
          <w:iCs/>
        </w:rPr>
        <w:t xml:space="preserve">Figuur 3 </w:t>
      </w:r>
      <w:r w:rsidR="0057127E">
        <w:t xml:space="preserve">is het speelveld voor de mode </w:t>
      </w:r>
      <w:proofErr w:type="spellStart"/>
      <w:r w:rsidR="0057127E">
        <w:t>local</w:t>
      </w:r>
      <w:proofErr w:type="spellEnd"/>
      <w:r w:rsidR="0057127E">
        <w:t xml:space="preserve"> </w:t>
      </w:r>
      <w:proofErr w:type="spellStart"/>
      <w:r w:rsidR="0057127E">
        <w:t>multiplayer</w:t>
      </w:r>
      <w:proofErr w:type="spellEnd"/>
      <w:r w:rsidR="0057127E">
        <w:t xml:space="preserve"> te zien. Het enige wat anders is in vergelijking met het speelveld</w:t>
      </w:r>
      <w:r w:rsidR="006B0D55">
        <w:t xml:space="preserve"> is dat er over jou raster een mist effect zit om te verbergen waar jou schepen staan. Aangezien het </w:t>
      </w:r>
      <w:proofErr w:type="spellStart"/>
      <w:r w:rsidR="006B0D55">
        <w:t>local</w:t>
      </w:r>
      <w:proofErr w:type="spellEnd"/>
      <w:r w:rsidR="006B0D55">
        <w:t xml:space="preserve"> is zou anders de tegenstander ook kunnen zien waar jou schepen staan.</w:t>
      </w:r>
    </w:p>
    <w:p w14:paraId="14D0B0EB" w14:textId="251FEC62" w:rsidR="006B0D55" w:rsidRDefault="006B0D55" w:rsidP="006B0D55"/>
    <w:p w14:paraId="54BC2A3E" w14:textId="78BB1A2F" w:rsidR="006B0D55" w:rsidRDefault="006B0D55" w:rsidP="006B0D55">
      <w:r>
        <w:t xml:space="preserve">In </w:t>
      </w:r>
      <w:r>
        <w:rPr>
          <w:i/>
          <w:iCs/>
        </w:rPr>
        <w:t xml:space="preserve">Figuur 4 </w:t>
      </w:r>
      <w:r w:rsidR="003E10AC">
        <w:t>is het “</w:t>
      </w:r>
      <w:proofErr w:type="spellStart"/>
      <w:r w:rsidR="003E10AC">
        <w:t>Settings</w:t>
      </w:r>
      <w:proofErr w:type="spellEnd"/>
      <w:r w:rsidR="003E10AC">
        <w:t>” scherm te zien. In dit scherm kun je een aantal opties aanpassen</w:t>
      </w:r>
      <w:r w:rsidR="00492956" w:rsidRPr="00492956">
        <w:t xml:space="preserve"> </w:t>
      </w:r>
      <w:r w:rsidR="00492956">
        <w:t xml:space="preserve">zoals de display mode en volume </w:t>
      </w:r>
      <w:proofErr w:type="spellStart"/>
      <w:r w:rsidR="00492956">
        <w:t>sliders</w:t>
      </w:r>
      <w:proofErr w:type="spellEnd"/>
      <w:r w:rsidR="00492956">
        <w:t>.</w:t>
      </w:r>
    </w:p>
    <w:p w14:paraId="3CE87E40" w14:textId="3E403CC9" w:rsidR="00492956" w:rsidRPr="00492956" w:rsidRDefault="00492956" w:rsidP="00492956"/>
    <w:p w14:paraId="4168B533" w14:textId="68FC389F" w:rsidR="00492956" w:rsidRPr="00492956" w:rsidRDefault="00492956" w:rsidP="00492956"/>
    <w:p w14:paraId="2F151676" w14:textId="570B7985" w:rsidR="00492956" w:rsidRPr="00492956" w:rsidRDefault="00492956" w:rsidP="00492956"/>
    <w:p w14:paraId="6E41B62F" w14:textId="69F7253A" w:rsidR="00492956" w:rsidRPr="00492956" w:rsidRDefault="00492956" w:rsidP="00492956"/>
    <w:p w14:paraId="495C2186" w14:textId="6E7EEA64" w:rsidR="00492956" w:rsidRPr="00492956" w:rsidRDefault="00492956" w:rsidP="00492956"/>
    <w:p w14:paraId="15F300EE" w14:textId="26777504" w:rsidR="00492956" w:rsidRDefault="00492956" w:rsidP="00492956"/>
    <w:p w14:paraId="4FD0EA07" w14:textId="1CAEE4A3" w:rsidR="00492956" w:rsidRDefault="00492956" w:rsidP="00492956"/>
    <w:p w14:paraId="7C860FBC" w14:textId="4CA6492B" w:rsidR="00492956" w:rsidRDefault="00492956" w:rsidP="00492956">
      <w:pPr>
        <w:pStyle w:val="Heading1"/>
      </w:pPr>
      <w:bookmarkStart w:id="7" w:name="_Toc24723880"/>
      <w:proofErr w:type="spellStart"/>
      <w:r>
        <w:t>Use</w:t>
      </w:r>
      <w:proofErr w:type="spellEnd"/>
      <w:r>
        <w:t xml:space="preserve"> cases</w:t>
      </w:r>
      <w:bookmarkEnd w:id="7"/>
    </w:p>
    <w:p w14:paraId="2251E538" w14:textId="77777777" w:rsidR="00492956" w:rsidRPr="00492956" w:rsidRDefault="00492956" w:rsidP="00492956">
      <w:bookmarkStart w:id="8" w:name="_GoBack"/>
      <w:bookmarkEnd w:id="8"/>
    </w:p>
    <w:sectPr w:rsidR="00492956" w:rsidRPr="00492956" w:rsidSect="000C2232">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710DD" w14:textId="77777777" w:rsidR="0033516E" w:rsidRDefault="0033516E" w:rsidP="000B69C9">
      <w:pPr>
        <w:spacing w:after="0" w:line="240" w:lineRule="auto"/>
      </w:pPr>
      <w:r>
        <w:separator/>
      </w:r>
    </w:p>
  </w:endnote>
  <w:endnote w:type="continuationSeparator" w:id="0">
    <w:p w14:paraId="3D44A075" w14:textId="77777777" w:rsidR="0033516E" w:rsidRDefault="0033516E"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48EB" w14:textId="77777777" w:rsidR="0033516E" w:rsidRDefault="0033516E" w:rsidP="000B69C9">
      <w:pPr>
        <w:spacing w:after="0" w:line="240" w:lineRule="auto"/>
      </w:pPr>
      <w:r>
        <w:separator/>
      </w:r>
    </w:p>
  </w:footnote>
  <w:footnote w:type="continuationSeparator" w:id="0">
    <w:p w14:paraId="4728ACB8" w14:textId="77777777" w:rsidR="0033516E" w:rsidRDefault="0033516E" w:rsidP="000B6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1D8" w14:textId="2FE58CD9" w:rsidR="008E618A" w:rsidRDefault="008E618A" w:rsidP="000B69C9">
    <w:pPr>
      <w:pStyle w:val="Header"/>
    </w:pPr>
    <w:r>
      <w:rPr>
        <w:noProof/>
      </w:rPr>
      <w:drawing>
        <wp:anchor distT="0" distB="0" distL="114300" distR="114300" simplePos="0" relativeHeight="251659264" behindDoc="1" locked="0" layoutInCell="1" allowOverlap="1" wp14:anchorId="562146B1" wp14:editId="55A1CB5E">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15 november 2019</w:t>
    </w:r>
    <w:r>
      <w:ptab w:relativeTo="margin" w:alignment="right" w:leader="none"/>
    </w:r>
    <w:r>
      <w:t>functioneel ontwerp</w:t>
    </w:r>
  </w:p>
  <w:p w14:paraId="42972975" w14:textId="73ADB448" w:rsidR="008E618A" w:rsidRDefault="008E61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24"/>
    <w:rsid w:val="00061214"/>
    <w:rsid w:val="000B69C9"/>
    <w:rsid w:val="000C2232"/>
    <w:rsid w:val="00274C2F"/>
    <w:rsid w:val="0033516E"/>
    <w:rsid w:val="003E10AC"/>
    <w:rsid w:val="00492956"/>
    <w:rsid w:val="0057127E"/>
    <w:rsid w:val="005C441C"/>
    <w:rsid w:val="005F22D0"/>
    <w:rsid w:val="006223C9"/>
    <w:rsid w:val="00624E24"/>
    <w:rsid w:val="00657F7F"/>
    <w:rsid w:val="00663B91"/>
    <w:rsid w:val="006A6019"/>
    <w:rsid w:val="006A72AD"/>
    <w:rsid w:val="006B0D55"/>
    <w:rsid w:val="008E618A"/>
    <w:rsid w:val="00A81C7D"/>
    <w:rsid w:val="00B12AB5"/>
    <w:rsid w:val="00C23EFA"/>
    <w:rsid w:val="00C67CD2"/>
    <w:rsid w:val="00D16665"/>
    <w:rsid w:val="00D44F18"/>
    <w:rsid w:val="00D73F48"/>
    <w:rsid w:val="00E73837"/>
    <w:rsid w:val="00E9557D"/>
    <w:rsid w:val="00EA62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8000"/>
  <w15:chartTrackingRefBased/>
  <w15:docId w15:val="{4E661DDD-F1E0-4B15-BC4E-DBC296C9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32"/>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23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C2232"/>
    <w:rPr>
      <w:rFonts w:eastAsiaTheme="minorEastAsia"/>
      <w:lang w:eastAsia="nl-NL"/>
    </w:rPr>
  </w:style>
  <w:style w:type="paragraph" w:styleId="Title">
    <w:name w:val="Title"/>
    <w:basedOn w:val="Normal"/>
    <w:next w:val="Normal"/>
    <w:link w:val="TitleChar"/>
    <w:uiPriority w:val="10"/>
    <w:qFormat/>
    <w:rsid w:val="000C223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C223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C2232"/>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0C2232"/>
    <w:pPr>
      <w:outlineLvl w:val="9"/>
    </w:pPr>
    <w:rPr>
      <w:lang w:val="en-US"/>
    </w:rPr>
  </w:style>
  <w:style w:type="paragraph" w:styleId="Header">
    <w:name w:val="header"/>
    <w:basedOn w:val="Normal"/>
    <w:link w:val="HeaderChar"/>
    <w:uiPriority w:val="99"/>
    <w:unhideWhenUsed/>
    <w:rsid w:val="000B69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9C9"/>
  </w:style>
  <w:style w:type="paragraph" w:styleId="Caption">
    <w:name w:val="caption"/>
    <w:basedOn w:val="Normal"/>
    <w:next w:val="Normal"/>
    <w:uiPriority w:val="35"/>
    <w:unhideWhenUsed/>
    <w:qFormat/>
    <w:rsid w:val="006A6019"/>
    <w:pPr>
      <w:spacing w:after="200" w:line="240" w:lineRule="auto"/>
    </w:pPr>
    <w:rPr>
      <w:i/>
      <w:iCs/>
      <w:color w:val="46464A" w:themeColor="text2"/>
      <w:sz w:val="18"/>
      <w:szCs w:val="18"/>
    </w:rPr>
  </w:style>
  <w:style w:type="paragraph" w:styleId="TOC1">
    <w:name w:val="toc 1"/>
    <w:basedOn w:val="Normal"/>
    <w:next w:val="Normal"/>
    <w:autoRedefine/>
    <w:uiPriority w:val="39"/>
    <w:unhideWhenUsed/>
    <w:rsid w:val="00492956"/>
    <w:pPr>
      <w:spacing w:after="100"/>
    </w:pPr>
  </w:style>
  <w:style w:type="character" w:styleId="Hyperlink">
    <w:name w:val="Hyperlink"/>
    <w:basedOn w:val="DefaultParagraphFont"/>
    <w:uiPriority w:val="99"/>
    <w:unhideWhenUsed/>
    <w:rsid w:val="00492956"/>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D8353-39A4-4030-B809-BED736B3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516</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unctioneel ontwerp</vt:lpstr>
    </vt:vector>
  </TitlesOfParts>
  <Company>Phoenix corp.</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Battle ships</dc:subject>
  <dc:creator>Daan de Keijzer</dc:creator>
  <cp:keywords/>
  <dc:description/>
  <cp:lastModifiedBy>Daan de Keijzer</cp:lastModifiedBy>
  <cp:revision>3</cp:revision>
  <dcterms:created xsi:type="dcterms:W3CDTF">2019-11-15T12:06:00Z</dcterms:created>
  <dcterms:modified xsi:type="dcterms:W3CDTF">2019-11-15T15:06:00Z</dcterms:modified>
</cp:coreProperties>
</file>